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54C" w14:textId="487507A3" w:rsidR="00D01DFD" w:rsidRPr="00C36218" w:rsidRDefault="00D01DFD" w:rsidP="00D0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de </w:t>
      </w:r>
      <w:r w:rsidR="00C36218" w:rsidRPr="00C36218">
        <w:rPr>
          <w:rFonts w:ascii="Verdana" w:eastAsia="Arial" w:hAnsi="Verdana" w:cs="Arial"/>
          <w:sz w:val="20"/>
          <w:szCs w:val="20"/>
        </w:rPr>
        <w:t>XXX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C36218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5A0AD504" w14:textId="77777777" w:rsidR="00A24A1A" w:rsidRPr="00C36218" w:rsidRDefault="00E16689" w:rsidP="00A24A1A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</w:r>
      <w:r w:rsidR="00A24A1A" w:rsidRPr="00C36218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6C9ADF4E" w14:textId="77777777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0C759FE9" w14:textId="39CE7CB0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C36218">
        <w:rPr>
          <w:rFonts w:ascii="Verdana" w:eastAsia="Arial" w:hAnsi="Verdana" w:cs="Arial"/>
          <w:sz w:val="20"/>
          <w:szCs w:val="20"/>
        </w:rPr>
        <w:t>c</w:t>
      </w:r>
      <w:r w:rsidRPr="00C36218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4D145B">
        <w:rPr>
          <w:rFonts w:ascii="Verdana" w:eastAsia="Arial" w:hAnsi="Verdana" w:cs="Arial"/>
          <w:b/>
          <w:sz w:val="20"/>
          <w:szCs w:val="20"/>
        </w:rPr>
        <w:t xml:space="preserve">(Categoría </w:t>
      </w:r>
      <w:r w:rsidR="006E7468" w:rsidRPr="00C36218">
        <w:rPr>
          <w:rFonts w:ascii="Verdana" w:eastAsia="Arial" w:hAnsi="Verdana" w:cs="Arial"/>
          <w:b/>
          <w:sz w:val="20"/>
          <w:szCs w:val="20"/>
        </w:rPr>
        <w:t>Regula</w:t>
      </w:r>
      <w:r w:rsidR="00101F2A">
        <w:rPr>
          <w:rFonts w:ascii="Verdana" w:eastAsia="Arial" w:hAnsi="Verdana" w:cs="Arial"/>
          <w:b/>
          <w:sz w:val="20"/>
          <w:szCs w:val="20"/>
        </w:rPr>
        <w:t xml:space="preserve">r, </w:t>
      </w:r>
      <w:r w:rsidR="004D145B">
        <w:rPr>
          <w:rFonts w:ascii="Verdana" w:eastAsia="Arial" w:hAnsi="Verdana" w:cs="Arial"/>
          <w:b/>
          <w:sz w:val="20"/>
          <w:szCs w:val="20"/>
        </w:rPr>
        <w:t>Iniciación</w:t>
      </w:r>
      <w:r w:rsidR="00101F2A">
        <w:rPr>
          <w:rFonts w:ascii="Verdana" w:eastAsia="Arial" w:hAnsi="Verdana" w:cs="Arial"/>
          <w:b/>
          <w:sz w:val="20"/>
          <w:szCs w:val="20"/>
        </w:rPr>
        <w:t xml:space="preserve"> o Asociativo</w:t>
      </w:r>
      <w:r w:rsidR="004D145B">
        <w:rPr>
          <w:rFonts w:ascii="Verdana" w:eastAsia="Arial" w:hAnsi="Verdana" w:cs="Arial"/>
          <w:b/>
          <w:sz w:val="20"/>
          <w:szCs w:val="20"/>
        </w:rPr>
        <w:t>)</w:t>
      </w:r>
      <w:r w:rsidRPr="00C36218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101F2A">
        <w:rPr>
          <w:rFonts w:ascii="Verdana" w:eastAsia="Arial" w:hAnsi="Verdana" w:cs="Arial"/>
          <w:b/>
          <w:color w:val="000000"/>
          <w:sz w:val="20"/>
          <w:szCs w:val="20"/>
        </w:rPr>
        <w:t>7</w:t>
      </w:r>
      <w:r w:rsidRPr="00C36218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178468C4" w14:textId="77777777" w:rsidR="00A24A1A" w:rsidRPr="00C36218" w:rsidRDefault="00A24A1A" w:rsidP="00A24A1A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DB3E6BE" w14:textId="77777777" w:rsidR="00A24A1A" w:rsidRPr="00C36218" w:rsidRDefault="00A24A1A" w:rsidP="00A24A1A">
      <w:pPr>
        <w:spacing w:after="24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C36218">
        <w:rPr>
          <w:rFonts w:ascii="Verdana" w:eastAsia="Times New Roman" w:hAnsi="Verdana" w:cs="Arial"/>
          <w:color w:val="000000"/>
          <w:sz w:val="20"/>
          <w:szCs w:val="20"/>
        </w:rPr>
        <w:t>Si es de la misma unidad académica, incluya aquí el nombre de la coinvestigadora y/o coinvestigador: ___________.</w:t>
      </w:r>
    </w:p>
    <w:p w14:paraId="09A7E211" w14:textId="77777777" w:rsidR="00A24A1A" w:rsidRPr="00C36218" w:rsidRDefault="00A24A1A" w:rsidP="00A24A1A">
      <w:pPr>
        <w:spacing w:after="24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36218">
        <w:rPr>
          <w:rFonts w:ascii="Verdana" w:eastAsia="Times New Roman" w:hAnsi="Verdana" w:cs="Arial"/>
          <w:color w:val="000000"/>
          <w:sz w:val="20"/>
          <w:szCs w:val="20"/>
        </w:rPr>
        <w:t>De ser el caso, incluya aquí el nombre de la profesora o profesor por hora: __________.</w:t>
      </w:r>
    </w:p>
    <w:p w14:paraId="6381FCB6" w14:textId="08984DE4" w:rsidR="00E16689" w:rsidRPr="00C36218" w:rsidRDefault="00E16689" w:rsidP="00A24A1A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CC8CA75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E0B930B" w14:textId="77777777" w:rsidR="00E16689" w:rsidRPr="00C36218" w:rsidRDefault="00E16689" w:rsidP="00E1668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13EC404F" w14:textId="77777777" w:rsidR="004B4A29" w:rsidRPr="00C36218" w:rsidRDefault="004B4A29" w:rsidP="004B4A29">
      <w:pPr>
        <w:spacing w:after="24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C36218">
        <w:rPr>
          <w:rFonts w:ascii="Verdana" w:eastAsia="Times New Roman" w:hAnsi="Verdana" w:cs="Times New Roman"/>
          <w:sz w:val="20"/>
          <w:szCs w:val="20"/>
          <w:lang w:eastAsia="es-MX"/>
        </w:rPr>
        <w:br/>
        <w:t>_________________________________</w:t>
      </w:r>
    </w:p>
    <w:p w14:paraId="696BBFFC" w14:textId="754217A2" w:rsidR="004B4A29" w:rsidRPr="00C36218" w:rsidRDefault="002127BA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</w:p>
    <w:p w14:paraId="65B1039B" w14:textId="332E170E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Vicedecana o Vicedecano de Investigación</w:t>
      </w:r>
    </w:p>
    <w:p w14:paraId="52E44213" w14:textId="77777777" w:rsidR="004B4A29" w:rsidRPr="00C36218" w:rsidRDefault="004B4A29" w:rsidP="004B4A29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C36218">
        <w:rPr>
          <w:rFonts w:ascii="Verdana" w:eastAsia="Arial" w:hAnsi="Verdana" w:cs="Arial"/>
          <w:b/>
          <w:color w:val="000000"/>
          <w:sz w:val="20"/>
          <w:szCs w:val="20"/>
        </w:rPr>
        <w:t>Facultad XXXXX</w:t>
      </w:r>
    </w:p>
    <w:p w14:paraId="19C7BAE8" w14:textId="77777777" w:rsidR="004B4A29" w:rsidRDefault="004B4A29" w:rsidP="004B4A29"/>
    <w:p w14:paraId="7CAE3C43" w14:textId="7C503E38" w:rsidR="00A61572" w:rsidRDefault="00A61572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0AE6" w14:textId="77777777" w:rsidR="006D6AA6" w:rsidRDefault="006D6AA6" w:rsidP="00DF348D">
      <w:pPr>
        <w:spacing w:after="0" w:line="240" w:lineRule="auto"/>
      </w:pPr>
      <w:r>
        <w:separator/>
      </w:r>
    </w:p>
  </w:endnote>
  <w:endnote w:type="continuationSeparator" w:id="0">
    <w:p w14:paraId="71325565" w14:textId="77777777" w:rsidR="006D6AA6" w:rsidRDefault="006D6AA6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DCE3" w14:textId="77777777" w:rsidR="006D6AA6" w:rsidRDefault="006D6AA6" w:rsidP="00DF348D">
      <w:pPr>
        <w:spacing w:after="0" w:line="240" w:lineRule="auto"/>
      </w:pPr>
      <w:r>
        <w:separator/>
      </w:r>
    </w:p>
  </w:footnote>
  <w:footnote w:type="continuationSeparator" w:id="0">
    <w:p w14:paraId="5DF3B24A" w14:textId="77777777" w:rsidR="006D6AA6" w:rsidRDefault="006D6AA6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7D1DA10" w:rsidR="00E62C3C" w:rsidRDefault="000E329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7869E479">
          <wp:simplePos x="0" y="0"/>
          <wp:positionH relativeFrom="column">
            <wp:posOffset>4213860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58A77300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7582">
    <w:abstractNumId w:val="1"/>
  </w:num>
  <w:num w:numId="2" w16cid:durableId="20438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A5211"/>
    <w:rsid w:val="000D2C84"/>
    <w:rsid w:val="000D33E1"/>
    <w:rsid w:val="000E3295"/>
    <w:rsid w:val="00101F2A"/>
    <w:rsid w:val="00117AE5"/>
    <w:rsid w:val="001225E9"/>
    <w:rsid w:val="0013762B"/>
    <w:rsid w:val="0019440A"/>
    <w:rsid w:val="001A29CC"/>
    <w:rsid w:val="001A70E5"/>
    <w:rsid w:val="001B27F5"/>
    <w:rsid w:val="001D67D0"/>
    <w:rsid w:val="002127BA"/>
    <w:rsid w:val="003425B1"/>
    <w:rsid w:val="00375C3D"/>
    <w:rsid w:val="00383C1D"/>
    <w:rsid w:val="003B54D3"/>
    <w:rsid w:val="00421EFD"/>
    <w:rsid w:val="00461360"/>
    <w:rsid w:val="004641B1"/>
    <w:rsid w:val="004B4A29"/>
    <w:rsid w:val="004C1130"/>
    <w:rsid w:val="004C12C4"/>
    <w:rsid w:val="004D145B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D6AA6"/>
    <w:rsid w:val="006E2656"/>
    <w:rsid w:val="006E2B7A"/>
    <w:rsid w:val="006E7468"/>
    <w:rsid w:val="00714246"/>
    <w:rsid w:val="0072436A"/>
    <w:rsid w:val="00766CF9"/>
    <w:rsid w:val="00774C97"/>
    <w:rsid w:val="00794D84"/>
    <w:rsid w:val="007A7C56"/>
    <w:rsid w:val="007B30F0"/>
    <w:rsid w:val="007B5094"/>
    <w:rsid w:val="007E23BF"/>
    <w:rsid w:val="008A6102"/>
    <w:rsid w:val="00954356"/>
    <w:rsid w:val="00973532"/>
    <w:rsid w:val="00986D5C"/>
    <w:rsid w:val="009C5CF4"/>
    <w:rsid w:val="009C7A17"/>
    <w:rsid w:val="00A24A1A"/>
    <w:rsid w:val="00A46716"/>
    <w:rsid w:val="00A61572"/>
    <w:rsid w:val="00A7524E"/>
    <w:rsid w:val="00B4092C"/>
    <w:rsid w:val="00C3383F"/>
    <w:rsid w:val="00C36218"/>
    <w:rsid w:val="00C7404C"/>
    <w:rsid w:val="00C83E89"/>
    <w:rsid w:val="00CE7445"/>
    <w:rsid w:val="00D00B02"/>
    <w:rsid w:val="00D01DFD"/>
    <w:rsid w:val="00D22EA8"/>
    <w:rsid w:val="00D32A0A"/>
    <w:rsid w:val="00D6704C"/>
    <w:rsid w:val="00D80E1C"/>
    <w:rsid w:val="00DA2386"/>
    <w:rsid w:val="00DF348D"/>
    <w:rsid w:val="00E10221"/>
    <w:rsid w:val="00E16689"/>
    <w:rsid w:val="00E26195"/>
    <w:rsid w:val="00E62C3C"/>
    <w:rsid w:val="00E7160A"/>
    <w:rsid w:val="00EC5B59"/>
    <w:rsid w:val="00ED19CF"/>
    <w:rsid w:val="00F43BEC"/>
    <w:rsid w:val="00F525F4"/>
    <w:rsid w:val="00F83D15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B27F5"/>
    <w:rsid w:val="0024656D"/>
    <w:rsid w:val="00290ACE"/>
    <w:rsid w:val="002D3FF1"/>
    <w:rsid w:val="00353213"/>
    <w:rsid w:val="00371248"/>
    <w:rsid w:val="003A2FDE"/>
    <w:rsid w:val="003D43F5"/>
    <w:rsid w:val="00486680"/>
    <w:rsid w:val="007A7C56"/>
    <w:rsid w:val="007D6EFE"/>
    <w:rsid w:val="0094084A"/>
    <w:rsid w:val="00954356"/>
    <w:rsid w:val="009730D4"/>
    <w:rsid w:val="00AD6ED7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4:22:00Z</dcterms:created>
  <dcterms:modified xsi:type="dcterms:W3CDTF">2026-05-14T16:20:00Z</dcterms:modified>
</cp:coreProperties>
</file>